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4357" w14:textId="2C062CBA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71CC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3D56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0F3D56" w:rsidRPr="00862F2C" w:rsidRDefault="000F3D56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B45815" w14:textId="77777777" w:rsidR="000F3D56" w:rsidRPr="00862F2C" w:rsidRDefault="000F3D56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0F3D56" w:rsidRPr="00BC12EA" w:rsidRDefault="000F3D56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77777777" w:rsidR="000F3D56" w:rsidRPr="00BC12EA" w:rsidRDefault="000F3D56" w:rsidP="00F96E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6BA5754" w14:textId="77777777" w:rsidR="000F3D56" w:rsidRPr="00CC05ED" w:rsidRDefault="000F3D56" w:rsidP="00F96E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3463ED">
        <w:rPr>
          <w:b/>
          <w:bCs/>
          <w:sz w:val="32"/>
          <w:szCs w:val="32"/>
          <w:u w:val="single"/>
        </w:rPr>
        <w:t>TaittirIy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4690"/>
        <w:gridCol w:w="5948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2.3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proofErr w:type="spellEnd"/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444D1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</w:t>
            </w:r>
            <w:proofErr w:type="spellStart"/>
            <w:r w:rsidR="001276DC" w:rsidRPr="00D97DD1">
              <w:rPr>
                <w:b/>
                <w:bCs/>
              </w:rPr>
              <w:t>anuswaram</w:t>
            </w:r>
            <w:proofErr w:type="spellEnd"/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 xml:space="preserve">TS 3.3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Vaakyam</w:t>
            </w:r>
            <w:proofErr w:type="spellEnd"/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 xml:space="preserve">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722CC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722CC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22CC5">
        <w:rPr>
          <w:b/>
          <w:bCs/>
          <w:sz w:val="32"/>
          <w:szCs w:val="32"/>
          <w:u w:val="single"/>
        </w:rPr>
        <w:t>Samhit</w:t>
      </w:r>
      <w:proofErr w:type="spellEnd"/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8.1 </w:t>
            </w: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proofErr w:type="spellStart"/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proofErr w:type="spellEnd"/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nudAtt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on </w:t>
            </w:r>
            <w:proofErr w:type="spellStart"/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th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not </w:t>
            </w:r>
            <w:proofErr w:type="spellStart"/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pRu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 xml:space="preserve">TS 3.4.9.7 - </w:t>
            </w:r>
            <w:proofErr w:type="spellStart"/>
            <w:r w:rsidRPr="00F01B6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01B6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01B61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 xml:space="preserve">TS 3.4.10.4 - </w:t>
            </w:r>
            <w:proofErr w:type="spellStart"/>
            <w:r w:rsidRPr="00F01B6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01B61">
              <w:rPr>
                <w:b/>
                <w:sz w:val="28"/>
                <w:szCs w:val="28"/>
              </w:rPr>
              <w:t>Panchaati</w:t>
            </w:r>
            <w:proofErr w:type="spellEnd"/>
            <w:r w:rsidRPr="00F01B61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 xml:space="preserve">TS 3.4.11.4 - </w:t>
            </w:r>
            <w:proofErr w:type="spellStart"/>
            <w:r w:rsidRPr="00F01B6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F01B61">
              <w:rPr>
                <w:b/>
                <w:sz w:val="28"/>
                <w:szCs w:val="28"/>
              </w:rPr>
              <w:t>Panchaati</w:t>
            </w:r>
            <w:proofErr w:type="spellEnd"/>
            <w:r w:rsidRPr="00F01B61">
              <w:rPr>
                <w:b/>
                <w:sz w:val="28"/>
                <w:szCs w:val="28"/>
              </w:rPr>
              <w:t xml:space="preserve">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28 missing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ayam</w:t>
            </w:r>
            <w:proofErr w:type="spellEnd"/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8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8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3.1.10.1 </w:t>
            </w:r>
            <w:proofErr w:type="spellStart"/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32nd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34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4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5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9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2nd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0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1st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46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3.5.10.2 –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0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9E09" w14:textId="77777777" w:rsidR="005A3439" w:rsidRDefault="005A3439" w:rsidP="001C43F2">
      <w:pPr>
        <w:spacing w:before="0" w:line="240" w:lineRule="auto"/>
      </w:pPr>
      <w:r>
        <w:separator/>
      </w:r>
    </w:p>
  </w:endnote>
  <w:endnote w:type="continuationSeparator" w:id="0">
    <w:p w14:paraId="1D690174" w14:textId="77777777" w:rsidR="005A3439" w:rsidRDefault="005A34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0F82" w14:textId="77777777" w:rsidR="005A3439" w:rsidRDefault="005A3439" w:rsidP="001C43F2">
      <w:pPr>
        <w:spacing w:before="0" w:line="240" w:lineRule="auto"/>
      </w:pPr>
      <w:r>
        <w:separator/>
      </w:r>
    </w:p>
  </w:footnote>
  <w:footnote w:type="continuationSeparator" w:id="0">
    <w:p w14:paraId="375D0BF1" w14:textId="77777777" w:rsidR="005A3439" w:rsidRDefault="005A34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71959"/>
    <w:rsid w:val="00076C05"/>
    <w:rsid w:val="00092449"/>
    <w:rsid w:val="000A4FF6"/>
    <w:rsid w:val="000A50B5"/>
    <w:rsid w:val="000A7A91"/>
    <w:rsid w:val="000B427A"/>
    <w:rsid w:val="000C1F01"/>
    <w:rsid w:val="000C7507"/>
    <w:rsid w:val="000E7F52"/>
    <w:rsid w:val="000F3D56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F3B0D"/>
    <w:rsid w:val="001F4282"/>
    <w:rsid w:val="001F721E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603AC0"/>
    <w:rsid w:val="006041D2"/>
    <w:rsid w:val="006222D6"/>
    <w:rsid w:val="006343AB"/>
    <w:rsid w:val="00674C1A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76B34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5310E"/>
    <w:rsid w:val="00A77DBF"/>
    <w:rsid w:val="00A87B3B"/>
    <w:rsid w:val="00A90AA9"/>
    <w:rsid w:val="00B0146A"/>
    <w:rsid w:val="00B1162B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131B4"/>
    <w:rsid w:val="00C32DBE"/>
    <w:rsid w:val="00C61BBA"/>
    <w:rsid w:val="00C73CF9"/>
    <w:rsid w:val="00C86555"/>
    <w:rsid w:val="00C873BA"/>
    <w:rsid w:val="00CB5C62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1-27T19:02:00Z</cp:lastPrinted>
  <dcterms:created xsi:type="dcterms:W3CDTF">2021-02-07T14:14:00Z</dcterms:created>
  <dcterms:modified xsi:type="dcterms:W3CDTF">2021-09-19T09:18:00Z</dcterms:modified>
</cp:coreProperties>
</file>